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4D40" w14:textId="77777777" w:rsidR="00637637" w:rsidRDefault="00637637">
      <w:r>
        <w:separator/>
      </w:r>
    </w:p>
  </w:endnote>
  <w:endnote w:type="continuationSeparator" w:id="0">
    <w:p w14:paraId="31F65010" w14:textId="77777777" w:rsidR="00637637" w:rsidRDefault="006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68A2" w14:textId="77777777" w:rsidR="00637637" w:rsidRDefault="00637637">
      <w:r>
        <w:separator/>
      </w:r>
    </w:p>
  </w:footnote>
  <w:footnote w:type="continuationSeparator" w:id="0">
    <w:p w14:paraId="7CDAA101" w14:textId="77777777" w:rsidR="00637637" w:rsidRDefault="006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D99A9D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4 d</w:t>
    </w:r>
    <w:r w:rsidR="005F6616">
      <w:rPr>
        <w:rFonts w:ascii="Arial" w:hAnsi="Arial" w:cs="Arial"/>
      </w:rPr>
      <w:t>e Noviembre</w:t>
    </w:r>
    <w:r w:rsidR="00FE0BB3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5F6616"/>
    <w:rsid w:val="00637637"/>
    <w:rsid w:val="00665C01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4:00Z</dcterms:created>
  <dcterms:modified xsi:type="dcterms:W3CDTF">2022-12-13T17:44:00Z</dcterms:modified>
</cp:coreProperties>
</file>